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01D7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1CC8C83A" w14:textId="77777777"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DB6140A" w14:textId="77777777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</w:p>
    <w:p w14:paraId="2D2B9B9A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7CFD1FDC" w14:textId="77777777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F5501E4" w14:textId="77777777" w:rsidTr="00BE2235">
        <w:tc>
          <w:tcPr>
            <w:tcW w:w="9212" w:type="dxa"/>
            <w:shd w:val="clear" w:color="auto" w:fill="D9D9D9"/>
          </w:tcPr>
          <w:p w14:paraId="15BC2E9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B368542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BE3B4F1" w14:textId="77777777" w:rsidTr="000D7CC5">
        <w:tc>
          <w:tcPr>
            <w:tcW w:w="9072" w:type="dxa"/>
            <w:shd w:val="clear" w:color="auto" w:fill="D9D9D9"/>
          </w:tcPr>
          <w:p w14:paraId="65A3118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29A16009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EEE14FC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5A19121" w14:textId="77777777" w:rsidTr="00BE2235">
        <w:tc>
          <w:tcPr>
            <w:tcW w:w="9212" w:type="dxa"/>
            <w:shd w:val="clear" w:color="auto" w:fill="D9D9D9"/>
          </w:tcPr>
          <w:p w14:paraId="7EA7C79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249505E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719CF485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D5D925F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729D464" w14:textId="77777777" w:rsidTr="000B00FB">
        <w:tc>
          <w:tcPr>
            <w:tcW w:w="9072" w:type="dxa"/>
            <w:shd w:val="clear" w:color="auto" w:fill="D9D9D9"/>
          </w:tcPr>
          <w:p w14:paraId="79C50A52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3AC5C9AF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50D711BE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5D097B0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E5829D6" w14:textId="6C832E73" w:rsidR="00552EC3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7F99E05E" w14:textId="77777777" w:rsidR="00D74DEB" w:rsidRPr="00577FB5" w:rsidRDefault="00D74DEB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F170366" w14:textId="77777777" w:rsidTr="00184A47">
        <w:tc>
          <w:tcPr>
            <w:tcW w:w="9072" w:type="dxa"/>
            <w:shd w:val="clear" w:color="auto" w:fill="D9D9D9"/>
          </w:tcPr>
          <w:p w14:paraId="6749A39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0EA2478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2AAC5F1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3185BCD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1C78B696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458E8EA" w14:textId="77777777" w:rsidTr="00BE2235">
        <w:tc>
          <w:tcPr>
            <w:tcW w:w="9212" w:type="dxa"/>
            <w:shd w:val="clear" w:color="auto" w:fill="D9D9D9"/>
          </w:tcPr>
          <w:p w14:paraId="5E01564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11EC5F82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32AB14F6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3418B380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2790FF82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684FE49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C00D8FB" w14:textId="77777777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4"/>
          </w:p>
        </w:tc>
      </w:tr>
      <w:tr w:rsidR="000F7DCE" w:rsidRPr="000F7DCE" w14:paraId="1F14A688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00A6EE6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76458353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3CBFD46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14:paraId="23C0613D" w14:textId="77777777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</w:t>
      </w:r>
    </w:p>
    <w:p w14:paraId="265F2FD6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940F8" w14:paraId="1B2D3E2B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2CBAF3F1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31B6B464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9331FB8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4C32" w14:textId="77777777" w:rsidR="00BF3518" w:rsidRDefault="00BF3518" w:rsidP="000F7DCE">
      <w:pPr>
        <w:spacing w:before="0" w:after="0" w:line="240" w:lineRule="auto"/>
      </w:pPr>
      <w:r>
        <w:separator/>
      </w:r>
    </w:p>
  </w:endnote>
  <w:endnote w:type="continuationSeparator" w:id="0">
    <w:p w14:paraId="10725AB0" w14:textId="77777777" w:rsidR="00BF3518" w:rsidRDefault="00BF3518" w:rsidP="000F7DCE">
      <w:pPr>
        <w:spacing w:before="0" w:after="0" w:line="240" w:lineRule="auto"/>
      </w:pPr>
      <w:r>
        <w:continuationSeparator/>
      </w:r>
    </w:p>
  </w:endnote>
  <w:endnote w:id="1">
    <w:p w14:paraId="3B973C4E" w14:textId="77777777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33F15B92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4D52C4B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03D2E" w14:textId="77777777" w:rsidR="00BF3518" w:rsidRDefault="00BF3518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C26C4F3" w14:textId="77777777" w:rsidR="00BF3518" w:rsidRDefault="00BF3518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7D6F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B4D53"/>
    <w:rsid w:val="005C312B"/>
    <w:rsid w:val="005F039B"/>
    <w:rsid w:val="006A0D52"/>
    <w:rsid w:val="00724AB5"/>
    <w:rsid w:val="00727FB7"/>
    <w:rsid w:val="00861757"/>
    <w:rsid w:val="008A6D13"/>
    <w:rsid w:val="008D5B96"/>
    <w:rsid w:val="009323BE"/>
    <w:rsid w:val="009E09C8"/>
    <w:rsid w:val="00A4393E"/>
    <w:rsid w:val="00A62EFE"/>
    <w:rsid w:val="00A9443A"/>
    <w:rsid w:val="00B06AD5"/>
    <w:rsid w:val="00B66428"/>
    <w:rsid w:val="00BA2976"/>
    <w:rsid w:val="00BF3518"/>
    <w:rsid w:val="00C046A5"/>
    <w:rsid w:val="00C05FAE"/>
    <w:rsid w:val="00D54A4E"/>
    <w:rsid w:val="00D74DEB"/>
    <w:rsid w:val="00D97F05"/>
    <w:rsid w:val="00DC02F1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5702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B81-D557-4D3F-8F7E-ABF74E7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ławomir Bugara</cp:lastModifiedBy>
  <cp:revision>2</cp:revision>
  <dcterms:created xsi:type="dcterms:W3CDTF">2021-02-22T10:41:00Z</dcterms:created>
  <dcterms:modified xsi:type="dcterms:W3CDTF">2021-02-22T10:41:00Z</dcterms:modified>
</cp:coreProperties>
</file>